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21177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дека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Жданова Романа Сергеевича на нарушение его конституционных прав статьей 4011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Р.С.Жда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Р.С.Жданов, осужденный за совершение преступлений,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рассмотрев представленные материалы, не находит оснований для принятия данной жалобы к рассмотрению. Положение статьи 40117 УПК Российской Федерации неоднократно оспаривалось в жалобах, направляемых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Жданова Романа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